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8C" w:rsidRDefault="00CF558C">
      <w:r>
        <w:separator/>
      </w:r>
    </w:p>
  </w:endnote>
  <w:endnote w:type="continuationSeparator" w:id="0">
    <w:p w:rsidR="00CF558C" w:rsidRDefault="00C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8C" w:rsidRDefault="00CF558C">
      <w:r>
        <w:separator/>
      </w:r>
    </w:p>
  </w:footnote>
  <w:footnote w:type="continuationSeparator" w:id="0">
    <w:p w:rsidR="00CF558C" w:rsidRDefault="00CF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3B6D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5568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558C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89E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DD9-FF34-466B-BB19-D6D8D26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2</cp:revision>
  <cp:lastPrinted>2019-01-14T09:19:00Z</cp:lastPrinted>
  <dcterms:created xsi:type="dcterms:W3CDTF">2019-11-19T10:23:00Z</dcterms:created>
  <dcterms:modified xsi:type="dcterms:W3CDTF">2019-11-19T10:23:00Z</dcterms:modified>
</cp:coreProperties>
</file>